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7/QĐ-UBND năm 2024 về Kế hoạch thực hiện nhiệm vụ, giải pháp trọng tâm năm học 2024-2025 của ngành Giáo dục và Đào tạo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127/QĐ-UBND</w:t>
      </w:r>
    </w:p>
    <w:p>
      <w:r>
        <w:t>Hà Nội, ngày 30 tháng 9 năm 2024</w:t>
      </w:r>
    </w:p>
    <w:p>
      <w:r>
        <w:t>QUYẾT ĐỊNH</w:t>
      </w:r>
    </w:p>
    <w:p>
      <w:r>
        <w:t>VỀ VIỆC BAN HÀNH KẾ HOẠCH TRIỂN KHAI THỰC HIỆN NHIỆM VỤ, GIẢI PHÁP TRỌNG TÂM NĂM HỌC 2024 - 2025 CỦA NGÀNH GIÁO DỤC VÀ ĐÀO TẠO HÀ NỘI</w:t>
      </w:r>
    </w:p>
    <w:p>
      <w:r>
        <w:t>CHỦ TỊCH ỦY BAN NHÂN DÂN THÀNH PHỐ HÀ NỘ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ày 14 tháng 6 năm 2019;</w:t>
      </w:r>
    </w:p>
    <w:p>
      <w:r>
        <w:t>Căn cứ Quyết định số 2236/QĐ-BGDĐT ngày 23 tháng 8 năm 2024 của Bộ Giáo dục và Đào tạo về việc ban hành Kế hoạch nhiệm vụ, giải pháp trọng tâm năm học 2024 - 2025 của ngành Giáo dục;</w:t>
      </w:r>
    </w:p>
    <w:p>
      <w:r>
        <w:t>Căn cứ Quyết định số 4354/QĐ-UBND ngày 20 tháng 8 năm 2024 của UBND Thành phố về việc ban hành khung kế hoạch thời gian năm học 2024 - 2025 đối với giáo dục mầm non, giáo dục phổ thông và giáo dục thường xuyên trên địa bàn thành phố Hà Nội;</w:t>
      </w:r>
    </w:p>
    <w:p>
      <w:r>
        <w:t>Theo đề nghị của Giám đốc Sở Giáo dục và Đào tạo tại Tờ trình số 3169/TTr-SGDĐT ngày 17 tháng 9 năm 2024 về việc về việc ban hành Kế hoạch nhiệm vụ, giải pháp trọng tâm năm học 2024 - 2025 của ngành Giáo dục và Đào tạo Hà Nội.</w:t>
      </w:r>
    </w:p>
    <w:p>
      <w:r>
        <w:t>QUYẾT ĐỊNH:</w:t>
      </w:r>
    </w:p>
    <w:p>
      <w:r>
        <w:t>Điều 1.  Ban hành kèm theo Quyết định này Kế hoạch triển khai thực hiện nhiệm vụ, giải pháp trọng tâm năm học 2024 - 2025 của ngành Giáo dục và Đào tạo Hà Nội.</w:t>
      </w:r>
    </w:p>
    <w:p>
      <w:r>
        <w:t>Điều 2.  Quyết định này có hiệu lực thi hành kể từ ngày ký.</w:t>
      </w:r>
    </w:p>
    <w:p>
      <w:r>
        <w:t>Điều 3.  Chánh Văn phòng UBND Thành phố; Giám đốc Sở Giáo dục và Đào tạo; Thủ trưởng các Sở, ban, ngành và đơn vị liên quan; Chủ tịch UBND các quận, huyện, thị xã chịu trách nhiệm thi hành Quyết định này./.</w:t>
      </w:r>
    </w:p>
    <w:p>
      <w:r>
        <w:t>Nơi nhận:</w:t>
      </w:r>
    </w:p>
    <w:p>
      <w:r>
        <w:t>- Như Điều 3;</w:t>
      </w:r>
    </w:p>
    <w:p>
      <w:r>
        <w:t>- Bộ Giáo dục và Đào tạo;</w:t>
      </w:r>
    </w:p>
    <w:p>
      <w:r>
        <w:t>- Thường trực Thành ủy;</w:t>
      </w:r>
    </w:p>
    <w:p>
      <w:r>
        <w:t>- Thường trực HĐND Thành phố;</w:t>
      </w:r>
    </w:p>
    <w:p>
      <w:r>
        <w:t>- Chủ tịch UBND Thành phố;</w:t>
      </w:r>
    </w:p>
    <w:p>
      <w:r>
        <w:t>- Phó Chủ tịch UBND Thành phố Vũ Thu Hà;</w:t>
      </w:r>
    </w:p>
    <w:p>
      <w:r>
        <w:t>- Văn phòng: Thành ủy, Đoàn ĐBQH&amp;HĐND TP;</w:t>
      </w:r>
    </w:p>
    <w:p>
      <w:r>
        <w:t>- Đài PT&amp;THHN; các Báo: HNM, KT&amp;ĐT;</w:t>
      </w:r>
    </w:p>
    <w:p>
      <w:r>
        <w:t>- VPUB: CVP, PCVP Phạm Thị Thu Huyền; Các phòng: KGVX, TH;</w:t>
      </w:r>
    </w:p>
    <w:p>
      <w:r>
        <w:t>- Lưu: VT, KGVX.</w:t>
      </w:r>
    </w:p>
    <w:p>
      <w:r>
        <w:t>KT. CHỦ TỊCH</w:t>
      </w:r>
    </w:p>
    <w:p>
      <w:r>
        <w:t>PHÓ CHỦ TỊCH</w:t>
      </w:r>
    </w:p>
    <w:p>
      <w:r>
        <w:t>Vũ Thu Hà</w:t>
      </w:r>
    </w:p>
    <w:p>
      <w:r>
        <w:t>KẾ HOẠCH</w:t>
      </w:r>
    </w:p>
    <w:p>
      <w:r>
        <w:t>TRIỂN KHAI THỰC HIỆN NHIỆM VỤ, GIẢI PHÁP TRỌNG TÂM NĂM HỌC 2024 - 2025 CỦA NGÀNH GIÁO DỤC VÀ ĐÀO TẠO HÀ NỘI</w:t>
      </w:r>
    </w:p>
    <w:p>
      <w:r>
        <w:t>(Ban hành kèm theo Quyết định số:    /QĐ-UBND ngày    tháng 9 năm 2024 của Chủ tịch UBND thành phố Hà Nội)</w:t>
      </w:r>
    </w:p>
    <w:p>
      <w:r>
        <w:t>Năm học 2024 - 2025 là năm học đánh dấu kết thúc nhiệm kỳ thực hiện Nghị quyết Đại hội đại biểu toàn quốc lần thứ XIII của Đảng; Nghị quyết Đại hội Đảng bộ Thành phố Hà Nội khóa XVII (nhiệm kỳ 2020 - 2025). Đây cũng là năm học Chương trình giáo dục phổ thông 2018 được triển khai ở tất cả các lớp từ lớp 1 đến lớp 12 và cũng là năm học học đầu tiên tổ chức Kỳ thi tốt nghiệp trung học phổ thông theo Chương trình giáo dục phổ thông 2018. Nhằm thực hiện hiệu quả Kết luận số 91-KL/TW, ngày 12/8/2024 của Bộ Chính trị về việc tiếp tục thực hiện Nghị quyết số 29-NQ/TW, ngày 04/11/2013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 các quan điểm, chỉ đạo của Đảng, Chính phủ và Thành phố về đổi mới căn bản, toàn diện giáo dục và đào tạo; quyết tâm thực hiện thắng lợi các mục tiêu, nhiệm vụ được giao tại Chương trình hành động của Chính phủ thực hiện Nghị quyết Đại hội đại biểu toàn quốc lần thứ XIII của Đảng và Chương trình hành động của Chính phủ nhiệm kỳ 2021 - 2026 thực hiện Nghị quyết của Quốc hội về Kế hoạch phát triển kinh tế - xã hội 5 năm 2021 - 2025; Chương trình số 14-CTr/TU ngày 31/5/2021 của Thành ủy Hà Nội về thực hiện Nghị quyết Đại hội XIII của Đảng gắn với thực hiện Nghị quyết Đại hội XVII Đảng bộ Thành phố; thành phố Hà Nội xác định chủ đề năm học 2024 - 2025 của ngành Giáo dục và Đào tạo Hà Nội là:   “Đổi mới sáng tạo, nâng cao chất lượng, đoàn kết kỷ cương”  .</w:t>
      </w:r>
    </w:p>
    <w:p>
      <w:r>
        <w:t>I. MỤC ĐÍCH, YÊU CẦU</w:t>
      </w:r>
    </w:p>
    <w:p>
      <w:r>
        <w:t>1. Quán triệt và chỉ đạo toàn ngành Giáo dục và Đào tạo Hà Nội và các Sở, ban, ngành, quận, huyện, thị xã, các đơn vị có liên quan tập trung triển khai thực hiện các nhiệm vụ, giải pháp trọng tâm năm học 2024 - 2025 nhằm củng cố, nâng cao chất lượng giáo dục và đào tạo.</w:t>
      </w:r>
    </w:p>
    <w:p>
      <w:r>
        <w:t>2. Làm căn cứ để các cơ quan thực hiện quản lý giáo dục xây dựng chương trình, kế hoạch thực hiện của đơn vị và tổ chức triển khai thực hiện đồng bộ, hiệu quả, các nhiệm vụ, giải pháp trọng tâm năm học 2024 - 2025.</w:t>
      </w:r>
    </w:p>
    <w:p>
      <w:r>
        <w:t>3. Bảo đảm tính đồng bộ, nhất quán trong triển khai thực hiện các nhiệm vụ, giải pháp thực hiện nhiệm vụ, giải pháp năm học 2024 - 2025 ngành Giáo dục và Đào tạo Hà Nội gắn với thực hiện đúng các quy định về phân cấp, phân quyền, nêu cao trách nhiệm của người đứng đầu các cơ quan, đơn vị trong triển khai thực hiện.</w:t>
      </w:r>
    </w:p>
    <w:p>
      <w:r>
        <w:t>II. CÁC NHIỆM VỤ VÀ GIẢI PHÁP TRỌNG TÂM NĂM HỌC 2024 - 2025</w:t>
      </w:r>
    </w:p>
    <w:p>
      <w:r>
        <w:t>1. Nâng cao hiệu lực, hiệu quả công tác quản lý nhà nước về giáo dục và đào tạo</w:t>
      </w:r>
    </w:p>
    <w:p>
      <w:r>
        <w:t>- Triển khai thực hiện Kết luận số 91-KL/TW, ngày 12/8/2024 của Bộ Chính trị về việc tiếp tục thực hiện Nghị quyết số 29-NQ/TW, ngày 04/11/2013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w:t>
      </w:r>
    </w:p>
    <w:p>
      <w:r>
        <w:t>- Tổ chức thi hành những chính sách về phát triển giáo dục và đào tạo quy định tại Điều 22 Luật Thủ đô (Luật số: 39/2024/QH15 ngày 28 tháng 6 năm 2024) đảm bảo đồng bộ, thống nhất, hiệu lực, hiệu quả.</w:t>
      </w:r>
    </w:p>
    <w:p>
      <w:r>
        <w:t>- Đổi mới công tác quản lý giáo dục, quản trị nhà trường theo hướng tăng quyền tự chủ, nâng cao trách nhiệm giải trình, phát huy dân chủ trong các cơ sở giáo dục và đào tạo.</w:t>
      </w:r>
    </w:p>
    <w:p>
      <w:r>
        <w:t>2. Đảm bảo công bằng trong tiếp cận giáo dục cho mọi đối tượng, trong đó, quan tâm đến đối tượng là người dân tộc thiểu số, vùng có điều kiện kinh tế - xã hội còn khó khăn, trẻ mồ côi, trẻ em không nơi nương tựa, người thuộc hộ nghèo, hộ cận nghèo</w:t>
      </w:r>
    </w:p>
    <w:p>
      <w:r>
        <w:t>- Củng cố, duy trì vững chắc kết quả phổ cập giáo dục mầm non cho trẻ em 5 tuổi, phổ cập giáo dục tiểu học, phổ cập giáo dục trung học cơ sở, xóa mù chữ và tiếp tục phấn đấu đạt chuẩn mức độ cao hơn để nâng cao chất lượng giáo dục. Xây dựng kế hoạch thực hiện mục tiêu đạt chuẩn phổ cập giáo dục mầm non cho trẻ em mẫu giáo từ 3 đến 5 tuổi vào năm 2030.</w:t>
      </w:r>
    </w:p>
    <w:p>
      <w:r>
        <w:t>- Ưu tiên nguồn lực đầu tư cơ sở vật chất, thiết bị dạy học cho các cơ sở giáo dục mầm non, phổ thông, giáo dục thường xuyên ở các huyện vùng sâu, vùng xa.</w:t>
      </w:r>
    </w:p>
    <w:p>
      <w:r>
        <w:t>- Chú trọng phát triển các cơ sở giáo dục mầm non tại các khu công nghiệp nhằm tạo điều kiện cho con em công nhân lao động được tiếp cận giáo dục mầm non có chất lượng.</w:t>
      </w:r>
    </w:p>
    <w:p>
      <w:r>
        <w:t>- Phát triển các phương thức giáo dục hòa nhập, chuyên biệt và bán chuyên biệt để đáp ứng quyền được học tập của người học là trẻ em có hoàn cảnh đặc biệt, người khuyết tật.</w:t>
      </w:r>
    </w:p>
    <w:p>
      <w:r>
        <w:t>3. Nâng cao chất lượng giáo dục mầm non, giáo dục phổ thông và giáo dục thường xuyên</w:t>
      </w:r>
    </w:p>
    <w:p>
      <w:r>
        <w:t>- Bảo đảm công tác nuôi dưỡng, chăm sóc, giáo dục trẻ đáp ứng yêu cầu của Chương trình giáo dục mầm non; bảo đảm an toàn cho trẻ mầm non trong các cơ sở giáo dục mầm non, nhất là tại các cơ sở giáo dục mầm non ngoài công lập, các nhóm trẻ, lớp mẫu giáo độc lập loại hình dân lập và tư thục. Chuẩn bị các điều kiện để triển khai thí điểm Chương trình giáo dục mầm non mới.</w:t>
      </w:r>
    </w:p>
    <w:p>
      <w:r>
        <w:t>- Triển khai hiệu quả Chương trình giáo dục phổ thông đối với các lớp, đặc biệt với các lớp 5, lớp 9, lớp 12; tăng cường đổi mới phương pháp dạy học và kiểm tra, đánh giá theo định hướng phát triển phẩm chất, năng lực học sinh. Phát huy tính chủ động, linh hoạt trong thực hiện chương trình giáo dục của nhà trường và năng lực tự chủ, sáng tạo của tổ chuyên môn, giáo viên. Tăng cường phối hợp giữa nhà trường, cha mẹ học sinh và các cơ quan, tổ chức có liên quan tại địa phương trong quá trình thực hiện kế hoạch giáo dục của nhà trường. Chủ động rà soát và phát triển Chương trình giáo dục phổ thông bảo đảm đáp ứng yêu cầu đổi mới và phù hợp với thực tế triển khai tại các cơ sở giáo dục. Tiếp tục thực hiện rà soát, đánh giá việc triển khai đổi mới chương trình, sách giáo khoa giáo dục phổ thông.</w:t>
      </w:r>
    </w:p>
    <w:p>
      <w:r>
        <w:t>- Nâng cao chất lượng dạy và học ngoại ngữ, đặc biệt là tiếng Anh ở các cấp học và trình độ đào tạo. Nghiên cứu và xây dựng đề án, kế hoạch từng bước đưa tiếng Anh trở thành ngôn ngữ thứ hai trong trường học.</w:t>
      </w:r>
    </w:p>
    <w:p>
      <w:r>
        <w:t>- Triển khai thực hiện chương trình giáo dục thường xuyên cấp trung học cơ sở và trung học phổ thông bảo đảm chất lượng, hiệu quả; đa dạng hóa các chương trình giáo dục trong các cơ sở giáo dục thường xuyên.</w:t>
      </w:r>
    </w:p>
    <w:p>
      <w:r>
        <w:t>- Đẩy mạnh học tập thường xuyên, học tập suốt đời và xây dựng xã hội học tập. Tiếp tục triển khai thực hiện Nghị quyết số 23-NQ/TU ngày 16/11/2023 của Thành ủy Hà Nội về “tăng cường sự lãnh đạo của Đảng đối với công tác khuyến học, khuyến tài, xây dựng xã hội học tập trên địa bàn thành phố Hà Nội từ nay đến năm 2030, tầm nhìn đến năm 2045”.</w:t>
      </w:r>
    </w:p>
    <w:p>
      <w:r>
        <w:t>- Triển khai thực hiện kế hoạch đưa thành phố Hà Nội trở thành “Thành phố học tập UNESCO”.</w:t>
      </w:r>
    </w:p>
    <w:p>
      <w:r>
        <w:t>- Tăng cường hoạt động kiểm định chất lượng giáo dục và xây dựng trường đạt chuẩn quốc gia đối với cơ sở giáo dục mầm non, phổ thông. Chuẩn bị tốt các điều kiện để tổ chức Kỳ thi tốt nghiệp trung học phổ thông năm 2025 bảo đảm an toàn, nghiêm túc, khách quan. Phân tích, đánh giá và khai thác hiệu quả cơ sở dữ liệu kết quả thi tốt nghiệp trung học phổ thông để phục vụ công tác quản lý chuyên môn và ban hành chính sách dạy và học cấp trung học phổ thông ở các địa phương, cơ sở giáo dục.</w:t>
      </w:r>
    </w:p>
    <w:p>
      <w:r>
        <w:t>- Tham gia Kỳ thi học sinh giỏi quốc gia và tham dự các Kỳ thi Olympic Quốc tế năm 2025; nghiên cứu, thực hiện các giải pháp tiếp tục đào tạo, bồi dưỡng các học sinh đã đạt giải cao tại các Kỳ thi Olympic Quốc tế để phát huy tốt phẩm chất, năng lực của các em.</w:t>
      </w:r>
    </w:p>
    <w:p>
      <w:r>
        <w:t>4. Phát triển đội ngũ giáo viên, giảng viên và cán bộ quản lý cơ sở giáo dục bảo đảm đủ số lượng và nâng cao về chất lượng, đáp ứng yêu cầu đổi mới giáo dục và đào tạo</w:t>
      </w:r>
    </w:p>
    <w:p>
      <w:r>
        <w:t>- Tuyển dụng, quản lý, sử dụng hiệu quả chỉ tiêu biên chế giáo viên được giao tại Quyết định số 72-QĐ/TW, ngày 18/7/2022 của Bộ Chính trị, khắc phục tình trạng thiếu giáo viên, nhất là giáo viên mầm non, giáo viên dạy các môn học theo Chương trình giáo dục phổ thông 2018.</w:t>
      </w:r>
    </w:p>
    <w:p>
      <w:r>
        <w:t>- Tiếp tục triển khai thực hiện Kế hoạch số 22/KH-UBND ngày 19/01/2022 của UBND Thành phố về thực hiện lộ trình nâng chuẩn trình độ được đào tạo của giáo viên mầm non, tiểu học, trung học cơ sở ngành Giáo dục và Đào tạo Hà Nội giai đoạn 2021 - 2026.</w:t>
      </w:r>
    </w:p>
    <w:p>
      <w:r>
        <w:t>- Thực hiện tốt công tác xác định nhu cầu để tuyển sinh, đào tạo sinh viên sư phạm, bảo đảm đủ về cơ cấu, số lượng, chất lượng đội ngũ giáo viên đáp ứng yêu cầu đổi mới giáo dục. Tiếp tục triển khai lộ trình nâng trình độ chuẩn được đào tạo của giáo viên mầm non, tiểu học, trung học cơ sở; chú trọng triển khai bồi dưỡng thường xuyên, bồi dưỡng nâng cao năng lực quản lý, giảng dạy đáp ứng yêu cầu chuẩn hiệu trưởng, chuẩn nghề nghiệp giáo viên các cấp học mầm non, phổ thông và thực hiện Chương trình giáo dục phổ thông 2018. Triển khai hiệu quả Đề án Nâng cao năng lực đội ngũ giảng viên, cán bộ quản lý các cơ sở giáo dục đại học đáp ứng yêu cầu đổi mới căn bản, toàn diện giáo dục và đào tạo giai đoạn 2019 - 2030; nghiên cứu xây dựng các Đề án nhằm phát triển đội ngũ nhà giáo và cán bộ quản lý cơ sở giáo dục mầm non, phổ thông và giáo dục thường xuyên giai đoạn 2026 - 2030, tầm nhìn đến năm 2045.</w:t>
      </w:r>
    </w:p>
    <w:p>
      <w:r>
        <w:t>5. Sử dụng hiệu quả ngân sách nhà nước và huy động các nguồn lực đầu tư cho giáo dục</w:t>
      </w:r>
    </w:p>
    <w:p>
      <w:r>
        <w:t>- Đảm bảo ngân sách thực chi cho giáo dục và đào tạo tối thiểu 20% tổng chi ngân sách nhà nước theo đúng tinh thần của Nghị quyết số 37/2004/NQ- QH11 ngày 03/12/2004 của Quốc hội, Luật Giáo dục 2019 và Nghị quyết số 29- NQ/TW, ngày 04/11/2013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 và Kết luận số 91-KL/TW, ngày 12/8/2024 của Bộ Chính trị về việc tiếp tục thực hiện Nghị quyết số 29-NQ/TW.</w:t>
      </w:r>
    </w:p>
    <w:p>
      <w:r>
        <w:t>- Rà soát, bổ sung ngân sách chi thường xuyên cho các cơ sở giáo dục để đảm bảo chi cho hoạt động giảng dạy và học tập đạt tỷ lệ tối thiểu 19% tổng chi thường xuyên (chưa kể chi từ nguồn thu học phí) theo quy định.</w:t>
      </w:r>
    </w:p>
    <w:p>
      <w:r>
        <w:t>- Đẩy mạnh xã hội hóa, huy động các nguồn lực đầu tư cho giáo dục; tiếp tục ưu tiên ngân sách Thành phố, quận, huyện, thị xã cho giáo dục và đào tạo. Tiếp tục nghiên cứu, xây dựng các cơ chế, chính sách để khuyến khích các cá nhân và doanh nghiệp (đặc biệt là các nơi có khu công nghiệp) thành lập các cơ sở giáo dục ngoài công lập, tham gia xã hội hóa giáo dục, tạo điều kiện cho người học có nhiều cơ hội lựa chọn các dịch vụ giáo dục có chất lượng. Sử dụng hiệu quả các nguồn vốn từ ngân sách nhà nước, nhất là nguồn vốn từ các Chương trình mục tiêu quốc gia, các chương trình, đề án, dự án đã được phê duyệt.</w:t>
      </w:r>
    </w:p>
    <w:p>
      <w:r>
        <w:t>- Tiếp tục phát triển trường, lớp học ở các khu vực có dân số tăng nhanh, khu vực đông dân cư; bảo đảm đầy đủ cơ sở vật chất, thiết bị dạy học phục vụ triển khai Chương trình giáo dục phổ thông; quản lý, sử dụng hiệu quả thiết bị dạy học. Huy động các nguồn lực để đầu tư hiện đại hóa cơ sở vật chất và tăng cường các điều kiện bảo đảm chất lượng cho các cơ sở đào tạo, đáp ứng chuẩn cơ sở giáo dục đại học.</w:t>
      </w:r>
    </w:p>
    <w:p>
      <w:r>
        <w:t>- Thực hiện đúng quy định về các khoản thu trong lĩnh vực giáo dục, đào tạo năm học 2024 - 2025, tăng cường quản lý nhà nước theo phân cấp đối với các khoản thu theo quy định.</w:t>
      </w:r>
    </w:p>
    <w:p>
      <w:r>
        <w:t>6. Tăng cường công tác giáo dục chính trị, tư tưởng, giáo dục quốc phòng an ninh và giáo dục thể chất, y tế trường học</w:t>
      </w:r>
    </w:p>
    <w:p>
      <w:r>
        <w:t>- Triển khai hiệu quả công tác giáo dục chính trị, tư tưởng trong trường học; xây dựng và phát huy hệ giá trị văn hóa con người Việt Nam; thúc đẩy mạnh mẽ việc xây dựng, thực hiện giá trị, chuẩn mực người Hà Nội thanh lịch, văn minh trong thời kỳ mới, coi đây là một nguồn lực, động lực quan trọng trong chiến lược phát triển Thủ đô “Văn hiến - Văn minh - Hiện đại”; giáo dục học sinh, sinh viên lòng yêu nước, tự hào, tự tôn dân tộc, khơi dậy khát vọng phát triển đất nước phồn vinh, hạnh phúc. Tiếp tục đẩy mạnh việc “Học tập và làm theo tư tưởng, đạo đức, phong cách Hồ Chí Minh” trong các cơ sở giáo dục, chú trọng công tác phát triển Đảng trong học sinh, sinh viên. Tập trung các giải pháp xây dựng văn hóa học đường; chú trọng đổi mới nội dung, phương pháp, hình thức giáo dục đạo đức, lối sống, văn hóa ứng xử, kỹ năng sống, kỹ năng nghề nghiệp, việc làm; giáo dục pháp luật cho học sinh thông qua các hoạt động giáo dục. Tăng cường công tác tư vấn, hỗ trợ trong trường học; công tác Đoàn, Đội về kỹ năng ứng xử trên mạng xã hội; phòng, chống bạo lực học đường, phòng ngừa tội phạm và tệ nạn xã hội, bảo đảm an ninh trật tự trường học; kỹ năng xử lý các tình huống có liên quan tới việc phát sinh bạo lực học đường. Đẩy mạnh công tác phối hợp giữa gia đình, nhà trường và xã hội trong công tác tác giáo dục phát triển toàn diện cho trẻ em, học sinh.</w:t>
      </w:r>
    </w:p>
    <w:p>
      <w:r>
        <w:t>- Nâng cao công tác lãnh đạo, chỉ đạo đối với công tác giáo dục quốc phòng và an ninh theo đường lối, chủ trương của Đảng đối với công tác giáo dục quốc phòng và an ninh trong tình hình mới và Luật Giáo dục quốc phòng và an ninh 2013 và các văn bản có liên quan. Tổ chức bồi dưỡng kiến thức quốc phòng và an ninh cho cán bộ quản lý, giáo viên, giảng viên, viên chức, người lao động theo từng đối tượng trong các cơ quan, đơn vị, cơ sở giáo dục có hiệu quả. Phát huy vai trò của giáo dục quốc phòng, an ninh trong giáo dục ý thức, trách nhiệm công dân, giáo dục tinh thần yêu nước, yêu chủ nghĩa xã hội, lòng tự hào, tự tôn dân tộc.</w:t>
      </w:r>
    </w:p>
    <w:p>
      <w:r>
        <w:t>- Triển khai hiệu quả công tác giáo dục thể chất và y tế trường học, bảo đảm an toàn trường học, phòng, chống dịch bệnh và tai hạn thương tích. Tăng cường tổ chức bữa ăn đảm bảo dinh dưỡng hợp lý và an toàn thực phẩm, kết hợp tăng cường hoạt động thể lực hoc học sinh; kiện toàn và nâng cao năng lực hệ thống y tế trường học. Hoàn thiện cơ sở dữ liệu về sức khỏe học đường và tiêu chí xây dựng trường học an toàn, thân thiện, hạnh phúc. Tăng cường kiểm tra, giám sát quy trình đưa đón học sinh bằng dịch vụ xe ô tô đảm bảo tuyệt đối an toàn cho trẻ em, học sinh.</w:t>
      </w:r>
    </w:p>
    <w:p>
      <w:r>
        <w:t>- Tổ chức, triển khai hiệu quả Chương trình “Sức khỏe học đường giai đoạn 2021 - 2025”, Chương trình “Y tế trường học trong các cơ sở giáo dục mầm non, phổ thông gắn với y tế cơ sở giai đoạn 2021 - 2025”; tiếp tục đẩy mạnh các hoạt động thể thao học sinh, sinh viên gắn kết với nội dung môn học giáo dục thể chất thuộc Chương trình giáo dục phổ thông.</w:t>
      </w:r>
    </w:p>
    <w:p>
      <w:r>
        <w:t>7. Nâng cao chất lượng đào tạo nhân lực, nhất là nguồn nhân lực chất lượng cao gắn với nghiên cứu khoa học và đổi mới sáng tạo</w:t>
      </w:r>
    </w:p>
    <w:p>
      <w:r>
        <w:t>- Thực hiện định hướng phát triển đất nước giai đoạn 2021 - 2030, Đại hội XIII của Đảng đã đề ra định hướng tạo đột phá “phát triển nguồn nhân lực chất lượng cao, thu hút và trọng dụng nhân tài”.</w:t>
      </w:r>
    </w:p>
    <w:p>
      <w:r>
        <w:t>- Đào tạo nguồn nhân lực chất lượng cao là một trong những nhiệm vụ trọng tâm được Hà Nội xác định là khâu đột phá, góp phần tạo nền tảng quan trọng để Thủ đô thực hiện công nghiệp hóa, hiện đại hóa, phát triển toàn diện, nhanh và bền vững.</w:t>
      </w:r>
    </w:p>
    <w:p>
      <w:r>
        <w:t>- Thành phố sẽ tập trung vào 3 nhóm giải pháp cho nhiệm vụ nâng cao chất lượng nguồn nhân lực. Đó là giáo dục phổ thông; giáo dục nghề nghiệp, giải quyết việc làm; tuyển dụng, đào tạo, bồi dưỡng cán bộ, công chức, viên chức. Song song với các nhóm giải pháp, Hà Nội đặt ra các chỉ tiêu cụ thể.  Về giáo dục phổ thông , số trường học công lập (mầm non, tiểu học, trung học cơ sở, trung học phổ thông) đạt chuẩn quốc gia là 80 - 85%; đầu tư xây dựng từ 3 đến 5 trường liên cấp (tiểu học, trung học cơ sở, trung học phổ thông) có diện tích tối thiểu 5ha.  Về giáo dục nghề nghiệp , tỷ lệ lao động qua đào tạo từ 75 - 80%; tỷ lệ lao động có bằng cấp, chứng chỉ đạt từ 55 - 60%; mỗi năm đào tạo nghề khoảng 230.000 lượt người.</w:t>
      </w:r>
    </w:p>
    <w:p>
      <w:r>
        <w:t>- Thực hiện Chương trình phát triển hệ thống bảo đảm và kiểm định chất lượng giáo dục đại học và cao đẳng sư phạm giai đoạn 2022 - 2030; đẩy mạnh kiểm định chất lượng giáo dục trong nước và quốc tế về cơ sở giáo dục và chương trình giáo dục các cấp học, trình độ đào tạo; quản lý văn bằng, chứng chỉ thống nhất và hướng đến hội nhập quốc tế.</w:t>
      </w:r>
    </w:p>
    <w:p>
      <w:r>
        <w:t>8. Tăng cường hội nhập quốc tế trong giáo dục</w:t>
      </w:r>
    </w:p>
    <w:p>
      <w:r>
        <w:t>- Tăng cường hội nhập quốc tế, chủ động mở rộng hợp tác song phương, đa phương; thu hút và sử dụng hiệu quả các nguồn lực của nước ngoài cho giáo dục và đào tạo. Khuyến khích và tạo điều kiện cho các cơ sở giáo dục đại học hợp tác với các cơ sở giáo dục đại học nước ngoài về đào tạo, nghiên cứu khoa học; đẩy mạnh việc thu hút sinh viên, nhà khoa học có uy tín ở nước ngoài đến học tập, giảng dạy và nghiên cứu khoa học tại Hà Nội.</w:t>
      </w:r>
    </w:p>
    <w:p>
      <w:r>
        <w:t>- Tăng cường công tác quản lý hoạt động của các cơ sở giáo dục có yếu tố nước ngoài và tổ chức kinh doanh dịch vụ tư vấn du học. Triển khai hiệu quả các đề án, chương trình học bổng đào tạo nguồn nhân lực ở nước ngoài có sử dụng ngân sách nhà nước. Đẩy mạnh công tác quản lý công dân Thủ đô ra nước ngoài học tập, giảng dạy, nghiên cứu khoa học và trao đổi học thuật.</w:t>
      </w:r>
    </w:p>
    <w:p>
      <w:r>
        <w:t>- Khuyến khích kiểm định chất lượng giáo dục của các tổ chức kiểm định chất lượng giáo dục quốc tế được công nhận hoạt động ở Việt Nam; khuyến khích các cơ sở giáo dục đại học thuộc Thành phố tham gia xếp hạng đại học của các tổ chức xếp hạng uy tín thế giới.</w:t>
      </w:r>
    </w:p>
    <w:p>
      <w:r>
        <w:t>- Tích cực tham gia các chương trình đánh giá chất lượng giáo dục quốc tế mà Việt Nam đã cam kết đối với giáo dục, đào tạo cấp tiểu học, trung học phổ thông (gồm SEA-PLM, PISA, TALIS) chu kỳ 2024, 2025; khuyến khích các cơ sở giáo dục thuộc Thành phố tham gia các chương trình đánh giá chất lượng giáo dục và đào tạo của các tổ chức uy tín trong khu vực và quốc tế.</w:t>
      </w:r>
    </w:p>
    <w:p>
      <w:r>
        <w:t>9. Đẩy mạnh chuyển đổi số, cải cách hành chính trong toàn ngành Giáo dục và Đào tạo Hà Nội</w:t>
      </w:r>
    </w:p>
    <w:p>
      <w:r>
        <w:t>- Tăng cường chuyển đổi số và ứng dụng công nghệ thông tin trong quản lý, dạy học và kiểm tra đánh giá. Tiếp tục xây dựng, hoàn thiện các cơ sở dữ liệu ngành Giáo dục, kết nối liên thông dữ liệu trong ngành Giáo dục và kết nối với các cơ sở dữ liệu quốc gia. Đẩy mạnh cải cách hành chính, tăng cường thực hiện thủ tục hành chính qua dịch vụ công trực tuyến và Bộ phận một cửa, một cửa liên thông. Triển khai thực hiện hiệu quả Đề án “Tăng cường ứng dụng công nghệ thông tin và chuyển đổi số trong giáo dục và đào tạo giai đoạn 2022 - 2025, định hướng đến năm 2030”; Đề án “Phát triển ứng dụng dữ liệu về dân cư, định danh và xác thực điện tử phục vụ chuyển đổi số quốc gia giai đoạn 2022 - 2025”. Khuyến khích phát triển và khai thác dữ liệu lớn, giải pháp trí tuệ nhân tạo phù hợp trong giáo dục, đào tạo.</w:t>
      </w:r>
    </w:p>
    <w:p>
      <w:r>
        <w:t>- Phát huy hiệu quả hoạt động của Trung tâm Điều hành giáo dục thông minh (IOC) phục vụ công tác quản trị, điều hành, quản lý giáo dục trên địa bàn Thành phố. Tiếp tục thực hiện tốt công tác tuyển sinh trực tuyến đối với các lớp đầu cấp.</w:t>
      </w:r>
    </w:p>
    <w:p>
      <w:r>
        <w:t>- Tăng cường các điều kiện đảm bảo về hạ tầng kỹ thuật và kỹ năng ứng dụng công nghệ thông tin trong dạy và học, kiểm tra, đánh giá chất lượng giáo dục; tiếp tục xây dựng kho học liệu số chia sẻ dùng chung toàn Ngành, gồm: Bài giảng điện tử, học liệu số đa phương tiện, sách giáo khoa điện tử, phần mềm mô phỏng và các học liệu khác; phát triển hệ thống ngân hàng câu hỏi trực tuyến cho các môn học; triển khai nền tảng cung cấp các khóa học trực tuyến dùng chung.</w:t>
      </w:r>
    </w:p>
    <w:p>
      <w:r>
        <w:t>10. Tăng cường công tác thanh tra, kiểm tra và xử lý vi phạm trong lĩnh vực giáo dục và đào tạo</w:t>
      </w:r>
    </w:p>
    <w:p>
      <w:r>
        <w:t>Tăng cường công tác thanh tra, kiểm tra việc thực hiện chính sách, pháp luật về giáo dục và đào tạo nhằm xây dựng môi trường giáo dục lành mạnh, ngăn ngừa và xử lý nghiêm các hành vi sai phạm trong giáo dục và đào tạo. Tập trung thanh tra trách nhiệm quản lý nhà nước về giáo dục của Ủy ban nhân dân các cấp và việc triển khai Chương trình giáo dục phổ thông năm 2018. Kiểm tra các cơ sở giáo dục có yếu tố nước ngoài, trung tâm ngoại ngữ, tin học; kiểm tra hoạt động dạy thêm, học thêm; kiểm tra, đánh giá hiệu quả đầu tư, sử dụng cơ sở vật chất, trang thiết bị dạy học tại các cơ sở giáo dục.</w:t>
      </w:r>
    </w:p>
    <w:p>
      <w:r>
        <w:t>11. Tăng cường công tác truyền thông giáo dục</w:t>
      </w:r>
    </w:p>
    <w:p>
      <w:r>
        <w:t>Chủ động thông tin, truyền thông về các chủ trương, chính sách mới của ngành và việc triển khai thực hiện các nghị quyết của Đảng, Quốc hội, Chính phủ, Thành phố về đổi mới căn bản, toàn diện giáo dục và đào tạo; các hoạt động và các sự kiện lớn của đất nước, Thủ đô và của ngành Giáo dục như: Kỷ niệm 80 Cách mạng tháng Tám thành công (19/8/1945 - 19/8/2025), Quốc khánh nước Cộng hòa xã hội chủ nghĩa Việt Nam (02/9/1945 - 02/9/2025) và các ngày lễ lớn, sự kiện chính trị quan trọng trong năm 2025; 80 năm xây dựng và phát triển của ngành Giáo dục; Kỳ thi tốt nghiệp trung học phổ thông năm 2025; tổng kết, đánh giá việc triển khai đổi mới chương trình, sách giáo khoa phổ thông…; tăng cường phối hợp, xử lý hiệu quả các vấn đề về truyền thông, nhất là các vấn đề xã hội quan tâm, bức xúc để xã hội, nhân dân hiểu, chia sẻ, ủng hộ và đóng góp nhiều hơn cho Ngành.</w:t>
      </w:r>
    </w:p>
    <w:p>
      <w:r>
        <w:t>12. Tiếp tục thực hiện các phong trào thi đua trong toàn Ngành</w:t>
      </w:r>
    </w:p>
    <w:p>
      <w:r>
        <w:t>- Tổ chức sơ kết, tổng kết các phong trào thi đua do Thủ tướng Chính phủ phát động và phong trào thi đua “Đổi mới, sáng tạo trong quản lý, giảng dạy và học tập” của ngành Giáo dục giai đoạn 2020 - 2025; tổ chức các phong trào thi đua thiết thực, hiệu quả chào mừng kỷ niệm 70 năm Ngày Giải phóng Thủ đô, 70 năm thành lập ngành Giáo dục và Đào tạo Thủ đô (10/1954 - 10/2024); các hoạt động kỷ niệm 80 năm ngày truyền thống ngành Giáo dục (1945 - 2025) trên tinh thần trang trọng, tiết kiệm, thiết thực, hiệu quả, phù hợp.</w:t>
      </w:r>
    </w:p>
    <w:p>
      <w:r>
        <w:t>- Thực hiện đúng nguyên tắc và quy định, kịp thời khen thưởng nhằm động viên, thu hút, khuyến khích mọi cá nhân, tập thể phát huy truyền thống yêu nước, đoàn kết, đổi mới, năng động, sáng tạo vươn lên hoàn thành tốt nhiệm vụ, đạt được thành tích tốt nhất trong việc đổi mới căn bản, toàn diện giáo dục và đào tạo. Đẩy mạnh phát hiện, tuyên truyền, nhân rộng, tôn vinh các mô hình hay, những điển hình tiên tiến, gương người tốt, việc tốt trong toàn Ngành để biểu dương, khen thưởng tại Đại hội thi đua yêu nước ngành Giáo dục lần thứ VIII.</w:t>
      </w:r>
    </w:p>
    <w:p>
      <w:r>
        <w:t>III. TỔ CHỨC THỰC HIỆN</w:t>
      </w:r>
    </w:p>
    <w:p>
      <w:r>
        <w:t>1. Sở Giáo dục và Đào tạo</w:t>
      </w:r>
    </w:p>
    <w:p>
      <w:r>
        <w:t>- Là đơn vị Thường trực của Thành phố trong triển khai thực hiện Kế hoạch; đôn đốc và kiểm tra tình hình thực hiện tại các quận, huyện, thị xã; tổng hợp, báo cáo UBND Thành phố kịp thời chỉ đạo để giải quyết những vấn đề khó khăn, vướng mắc trong quá trình thực hiện Kế hoạch.</w:t>
      </w:r>
    </w:p>
    <w:p>
      <w:r>
        <w:t>- Phối hợp với các Sở, ban, ngành, đoàn thể, tổ chức chính trị - xã hội Thành phố và UBND cấp quận, huyện, thị xã chỉ đạo, kiểm tra, đôn đốc các cơ sở giáo dục trên địa bàn thực hiện tốt nhiệm vụ năm học 2024 - 2025.</w:t>
      </w:r>
    </w:p>
    <w:p>
      <w:r>
        <w:t>- Chỉ đạo các cơ sở giáo dục triển khai thực hiện Quyết định số 4354/QĐ- UBND ngày 20/8/2024 của UBND Thành phố về việc ban hành khung kế hoạch thời gian năm học đối với giáo dục mầm non, giáo dục phổ thông và giáo dục thường xuyên năm học 2024 - 2025 trên địa bàn thành phố Hà Nội.</w:t>
      </w:r>
    </w:p>
    <w:p>
      <w:r>
        <w:t>2. Các Sở, ban, ngành Thành phố</w:t>
      </w:r>
    </w:p>
    <w:p>
      <w:r>
        <w:t>Căn cứ chức năng, nhiệm vụ được giao, phối hợp Sở Giáo dục và Đào tạo tổ chức triển khai thực hiện Kế hoạch này đúng yêu cầu đề ra, trong đó lưu ý các giải pháp về bảo đảm đội ngũ giáo viên và quan tâm công tác đầu tư xây dựng cơ sở vật chất, thiết bị dạy học để thực hiện Chương trình giáo dục phổ thông 2018; giải quyết các vấn đề về biên chế, chế độ chính sách; đảm bảo an ninh, trật tự, an toàn trường học; tổ chức tuyên truyền phổ biến giáo dục pháp luật và các vấn đề khác liên quan đến các hoạt động của ngành Giáo dục và Đào tạo Hà Nội.</w:t>
      </w:r>
    </w:p>
    <w:p>
      <w:r>
        <w:t>3. Ủy ban nhân dân các quận, huyện, thị xã</w:t>
      </w:r>
    </w:p>
    <w:p>
      <w:r>
        <w:t>- Cụ thể hóa các nhiệm vụ giáo dục đào tạo trên địa bàn; phối hợp chặt chẽ với Sở Giáo dục và Đào tạo, các đơn vị liên quan chỉ đạo, kiểm tra, đôn đốc Phòng Giáo dục và Đào tạo hướng dẫn các cơ sở giáo dục, trường học trên địa bàn tổ chức thực hiện tốt Kế hoạch năm học 2024 - 2025.</w:t>
      </w:r>
    </w:p>
    <w:p>
      <w:r>
        <w:t>- Căn cứ Quy hoạch phát triển chung của Thành phố, trong đó có lĩnh vực Giáo dục và Đào tạo, chỉ đạo thực hiện có hiệu quả việc sắp xếp, quy hoạch mạng lưới trường, lớp mầm non, tiểu học, trung học cơ sở...; bố trí giáo viên đảm bảo chuẩn, đúng định mức, đáp ứng yêu cầu dạy và học phù hợp tình hình thực tế và các quy định của pháp luật, sử dụng tiết kiệm, có hiệu quả cao nhất nguồn nhân lực, vật lực hiện có.</w:t>
      </w:r>
    </w:p>
    <w:p>
      <w:r>
        <w:t>- Ưu tiên cân đối ngân sách để đầu tư tăng cường cơ sở vật chất, thiết bị dạy học tối thiểu bảo đảm thực hiện Chương trình giáo dục phổ thông 2018.</w:t>
      </w:r>
    </w:p>
    <w:p>
      <w:r>
        <w:t>- Chỉ đạo Phòng Giáo dục và Đào tạo, các cơ sở giáo dục trên địa bàn rà soát điều kiện về cơ sở vật chất, thiết bị dạy học, đội ngũ giáo viên, từ đó có phương án đầu tư, mua sắm thiết bị dạy học, bồi dưỡng đội ngũ đáp ứng các yêu cầu năng cao chất lượng giáo dục và thực hiện hiệu quả Chương trình giáo dục phổ thông 2018.</w:t>
      </w:r>
    </w:p>
    <w:p>
      <w:r>
        <w:t>4 .  Các trường đại học, cao đẳng trực thuộc Thành phố</w:t>
      </w:r>
    </w:p>
    <w:p>
      <w:r>
        <w:t>Tổ chức triển khai quán triệt đến toàn thể cán bộ, giáo viên và người lao động trong đơn vị Quyết định số 2236/QĐ-BGDĐT ngày 23/8/2024 của Bộ Giáo dục và Đào tạo về ban hành kế hoạch nhiệm vụ, giải pháp trọng tâm năm học 2024 - 2025 của ngành Giáo dục; đồng thời làm căn cứ để xây dựng kế hoạch thực hiện nhiệm vụ năm học 2024 - 2025 theo đúng yêu cầu.</w:t>
      </w:r>
    </w:p>
    <w:p>
      <w:r>
        <w:t>Yêu cầu Giám đốc Sở Giáo dục và Đào tạo; Giám đốc, Thủ trưởng các Sở, ban, ngành Thành phố; Chủ tịch UBND các quận, huyện, thị xã; Hiệu trưởng các trường đại học, cao đẳng thuộc Thành phố và các đơn vị trường học, cơ sở giáo dục trên địa bàn Thành phố nghiêm túc thực hiện Kế hoạc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